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4CCB3D32" w:rsidR="00D37033" w:rsidRPr="00F13284" w:rsidRDefault="00D37033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 xml:space="preserve">Отчет по лабораторной работе № </w:t>
      </w:r>
      <w:r w:rsidR="0011238D">
        <w:rPr>
          <w:b/>
          <w:color w:val="000000" w:themeColor="text1"/>
          <w:sz w:val="32"/>
        </w:rPr>
        <w:t>6</w:t>
      </w:r>
      <w:r w:rsidR="0043031F" w:rsidRPr="00F13284">
        <w:rPr>
          <w:b/>
          <w:color w:val="000000" w:themeColor="text1"/>
          <w:sz w:val="32"/>
        </w:rPr>
        <w:t xml:space="preserve"> п</w:t>
      </w:r>
      <w:r w:rsidRPr="00F13284">
        <w:rPr>
          <w:b/>
          <w:color w:val="000000" w:themeColor="text1"/>
          <w:sz w:val="32"/>
        </w:rPr>
        <w:t xml:space="preserve">о курсу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5B9748F2" w:rsidR="00D37033" w:rsidRPr="00ED4035" w:rsidRDefault="00B8718D" w:rsidP="00A146F5">
      <w:pPr>
        <w:pStyle w:val="4"/>
        <w:ind w:left="720"/>
        <w:jc w:val="center"/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816D26">
        <w:rPr>
          <w:bCs w:val="0"/>
          <w:color w:val="000000" w:themeColor="text1"/>
          <w:sz w:val="32"/>
          <w:szCs w:val="20"/>
        </w:rPr>
        <w:t xml:space="preserve"> </w:t>
      </w:r>
      <w:r w:rsidR="00A146F5" w:rsidRPr="00A146F5">
        <w:t>Функциональные возможности языка Python.</w:t>
      </w:r>
      <w:r w:rsidR="00816D26">
        <w:t xml:space="preserve">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667C10EE" w:rsidR="00D37033" w:rsidRPr="00816D26" w:rsidRDefault="009124F3" w:rsidP="00D37033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4290565C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364DCD42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2565A476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3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72F71EE7" w:rsidR="00D37033" w:rsidRPr="00F13284" w:rsidRDefault="006C5CA9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Пронин В.К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45126BF4" w14:textId="77777777" w:rsidR="00134D72" w:rsidRPr="00F13284" w:rsidRDefault="00134D72" w:rsidP="000230BC">
      <w:pPr>
        <w:rPr>
          <w:color w:val="000000" w:themeColor="text1"/>
          <w:sz w:val="24"/>
          <w:szCs w:val="24"/>
        </w:rPr>
      </w:pPr>
    </w:p>
    <w:p w14:paraId="33E18EB2" w14:textId="77777777" w:rsidR="00BE048C" w:rsidRPr="00F13284" w:rsidRDefault="00BE048C" w:rsidP="00D37033">
      <w:pPr>
        <w:jc w:val="center"/>
        <w:rPr>
          <w:color w:val="000000" w:themeColor="text1"/>
          <w:sz w:val="24"/>
          <w:szCs w:val="24"/>
        </w:rPr>
      </w:pPr>
    </w:p>
    <w:p w14:paraId="06615DD9" w14:textId="77777777" w:rsidR="004E4967" w:rsidRPr="00F13284" w:rsidRDefault="004E4967" w:rsidP="00D37033">
      <w:pPr>
        <w:jc w:val="center"/>
        <w:rPr>
          <w:color w:val="000000" w:themeColor="text1"/>
          <w:sz w:val="24"/>
          <w:szCs w:val="24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D9CC473" w14:textId="77777777" w:rsidR="00816D26" w:rsidRDefault="00816D26" w:rsidP="00816D26">
      <w:pPr>
        <w:jc w:val="center"/>
        <w:rPr>
          <w:color w:val="000000" w:themeColor="text1"/>
          <w:sz w:val="24"/>
          <w:szCs w:val="24"/>
        </w:rPr>
      </w:pPr>
    </w:p>
    <w:p w14:paraId="7B03A835" w14:textId="02296AD0" w:rsidR="00ED4035" w:rsidRPr="00816D26" w:rsidRDefault="00D37033" w:rsidP="00816D26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77777777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r w:rsidR="008003AC" w:rsidRPr="00F13284">
        <w:rPr>
          <w:rFonts w:ascii="Times New Roman" w:hAnsi="Times New Roman" w:cs="Times New Roman"/>
          <w:color w:val="000000" w:themeColor="text1"/>
        </w:rPr>
        <w:t>Тема и задание для</w:t>
      </w:r>
      <w:r w:rsidR="004903EB" w:rsidRPr="00F13284">
        <w:rPr>
          <w:rFonts w:ascii="Times New Roman" w:hAnsi="Times New Roman" w:cs="Times New Roman"/>
          <w:color w:val="000000" w:themeColor="text1"/>
        </w:rPr>
        <w:t xml:space="preserve"> в</w:t>
      </w:r>
      <w:r w:rsidRPr="00F13284">
        <w:rPr>
          <w:rFonts w:ascii="Times New Roman" w:hAnsi="Times New Roman" w:cs="Times New Roman"/>
          <w:color w:val="000000" w:themeColor="text1"/>
        </w:rPr>
        <w:t>ыполнения лабораторной работы</w:t>
      </w:r>
      <w:bookmarkEnd w:id="0"/>
      <w:r w:rsidR="004903EB" w:rsidRPr="00F13284">
        <w:rPr>
          <w:rFonts w:ascii="Times New Roman" w:hAnsi="Times New Roman" w:cs="Times New Roman"/>
          <w:color w:val="000000" w:themeColor="text1"/>
        </w:rPr>
        <w:t>.</w:t>
      </w:r>
      <w:bookmarkEnd w:id="1"/>
    </w:p>
    <w:p w14:paraId="137C9CE9" w14:textId="77777777" w:rsidR="004954CD" w:rsidRPr="00F13284" w:rsidRDefault="004954CD" w:rsidP="004954CD"/>
    <w:p w14:paraId="0DD76BCB" w14:textId="774838D8" w:rsidR="00D37033" w:rsidRPr="009662E4" w:rsidRDefault="002B3697" w:rsidP="009662E4">
      <w:pPr>
        <w:ind w:firstLine="720"/>
        <w:rPr>
          <w:sz w:val="22"/>
          <w:szCs w:val="22"/>
        </w:rPr>
      </w:pPr>
      <w:r w:rsidRPr="009662E4">
        <w:rPr>
          <w:bCs/>
          <w:sz w:val="22"/>
          <w:szCs w:val="22"/>
        </w:rPr>
        <w:t>Тема работы: "</w:t>
      </w:r>
      <w:r w:rsidR="002153D9" w:rsidRPr="002153D9">
        <w:rPr>
          <w:bCs/>
          <w:sz w:val="22"/>
          <w:szCs w:val="22"/>
        </w:rPr>
        <w:t>Создать Telegram-бота,</w:t>
      </w:r>
      <w:r w:rsidR="002B1894">
        <w:rPr>
          <w:bCs/>
          <w:sz w:val="22"/>
          <w:szCs w:val="22"/>
        </w:rPr>
        <w:t xml:space="preserve"> </w:t>
      </w:r>
      <w:r w:rsidR="002B1894" w:rsidRPr="002B1894">
        <w:rPr>
          <w:bCs/>
          <w:sz w:val="22"/>
          <w:szCs w:val="22"/>
        </w:rPr>
        <w:t>который отправляет фото по нажатию кнопки.</w:t>
      </w:r>
      <w:r w:rsidRPr="009662E4">
        <w:rPr>
          <w:bCs/>
          <w:sz w:val="22"/>
          <w:szCs w:val="22"/>
        </w:rPr>
        <w:t>".</w:t>
      </w:r>
      <w:r w:rsidR="006E0F05" w:rsidRPr="009662E4">
        <w:rPr>
          <w:bCs/>
          <w:sz w:val="22"/>
          <w:szCs w:val="22"/>
        </w:rPr>
        <w:t xml:space="preserve"> </w:t>
      </w:r>
      <w:r w:rsidR="002D17C2">
        <w:rPr>
          <w:sz w:val="22"/>
          <w:szCs w:val="22"/>
        </w:rPr>
        <w:t>И</w:t>
      </w:r>
      <w:r w:rsidR="002D17C2" w:rsidRPr="002D17C2">
        <w:rPr>
          <w:sz w:val="22"/>
          <w:szCs w:val="22"/>
        </w:rPr>
        <w:t>спользовать предоставленный код в качестве основы для создания бота</w:t>
      </w:r>
      <w:r w:rsidR="002D17C2">
        <w:rPr>
          <w:sz w:val="22"/>
          <w:szCs w:val="22"/>
        </w:rPr>
        <w:t>.</w:t>
      </w:r>
    </w:p>
    <w:p w14:paraId="36EAF8F3" w14:textId="51CFCD87" w:rsidR="00F77BAC" w:rsidRPr="00F13284" w:rsidRDefault="00B8718D" w:rsidP="00F77BAC">
      <w:pPr>
        <w:pStyle w:val="10"/>
        <w:ind w:left="600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 программы</w:t>
      </w:r>
      <w:bookmarkEnd w:id="2"/>
      <w:bookmarkEnd w:id="3"/>
    </w:p>
    <w:p w14:paraId="40CC302F" w14:textId="77777777" w:rsidR="00083A9F" w:rsidRPr="00F13284" w:rsidRDefault="00083A9F" w:rsidP="005E6953">
      <w:pPr>
        <w:autoSpaceDE w:val="0"/>
        <w:autoSpaceDN w:val="0"/>
        <w:adjustRightInd w:val="0"/>
        <w:rPr>
          <w:color w:val="008000"/>
          <w:sz w:val="19"/>
          <w:szCs w:val="19"/>
        </w:rPr>
      </w:pPr>
    </w:p>
    <w:p w14:paraId="0D75F5FD" w14:textId="597BD52E" w:rsidR="008E792C" w:rsidRPr="009F054B" w:rsidRDefault="00412D31" w:rsidP="008E792C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8E792C" w:rsidRPr="008E792C">
        <w:rPr>
          <w:b/>
          <w:bCs/>
          <w:sz w:val="28"/>
          <w:szCs w:val="28"/>
          <w:lang w:val="en-US"/>
        </w:rPr>
        <w:t>onfig</w:t>
      </w:r>
      <w:r w:rsidR="008E792C" w:rsidRPr="008E792C">
        <w:rPr>
          <w:b/>
          <w:bCs/>
          <w:sz w:val="28"/>
          <w:szCs w:val="28"/>
        </w:rPr>
        <w:t>.</w:t>
      </w:r>
      <w:r w:rsidR="008E792C">
        <w:rPr>
          <w:b/>
          <w:bCs/>
          <w:sz w:val="28"/>
          <w:szCs w:val="28"/>
          <w:lang w:val="en-US"/>
        </w:rPr>
        <w:t>py</w:t>
      </w:r>
    </w:p>
    <w:p w14:paraId="037BB843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14:paraId="36DACE60" w14:textId="77777777" w:rsidR="00AB703C" w:rsidRPr="00AB703C" w:rsidRDefault="00AB703C" w:rsidP="00AB703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AB703C">
        <w:rPr>
          <w:sz w:val="22"/>
          <w:szCs w:val="22"/>
        </w:rPr>
        <w:t>TOKEN_API = "7683628759:AAGdy5YjJH_2uhGXpguX5PXKqnLRmACzhWs"</w:t>
      </w:r>
    </w:p>
    <w:p w14:paraId="4543D51A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5AFAF09E" w14:textId="4779E39E" w:rsidR="008E792C" w:rsidRDefault="00412D31" w:rsidP="008E792C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412D31">
        <w:rPr>
          <w:b/>
          <w:bCs/>
          <w:sz w:val="28"/>
          <w:szCs w:val="28"/>
          <w:lang w:val="en-US"/>
        </w:rPr>
        <w:t>keyboard</w:t>
      </w:r>
      <w:r w:rsidR="008E792C" w:rsidRPr="008E792C">
        <w:rPr>
          <w:b/>
          <w:bCs/>
          <w:sz w:val="28"/>
          <w:szCs w:val="28"/>
        </w:rPr>
        <w:t>.</w:t>
      </w:r>
      <w:r w:rsidR="008E792C" w:rsidRPr="008E792C">
        <w:rPr>
          <w:b/>
          <w:bCs/>
          <w:sz w:val="28"/>
          <w:szCs w:val="28"/>
          <w:lang w:val="en-US"/>
        </w:rPr>
        <w:t>py</w:t>
      </w:r>
    </w:p>
    <w:p w14:paraId="01190877" w14:textId="77777777" w:rsidR="00412D31" w:rsidRPr="00412D31" w:rsidRDefault="00412D31" w:rsidP="008E792C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14:paraId="29C7F8DB" w14:textId="77777777" w:rsidR="0004068E" w:rsidRPr="0004068E" w:rsidRDefault="0004068E" w:rsidP="0004068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04068E">
        <w:rPr>
          <w:sz w:val="22"/>
          <w:szCs w:val="22"/>
          <w:lang w:val="en-US"/>
        </w:rPr>
        <w:t>from aiogram.types import KeyboardButton, ReplyKeyboardMarkup</w:t>
      </w:r>
    </w:p>
    <w:p w14:paraId="77A2A7F9" w14:textId="77777777" w:rsidR="0004068E" w:rsidRPr="0004068E" w:rsidRDefault="0004068E" w:rsidP="0004068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3612E110" w14:textId="77777777" w:rsidR="0004068E" w:rsidRPr="0004068E" w:rsidRDefault="0004068E" w:rsidP="0004068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04068E">
        <w:rPr>
          <w:sz w:val="22"/>
          <w:szCs w:val="22"/>
          <w:lang w:val="en-US"/>
        </w:rPr>
        <w:t>kb = ReplyKeyboardMarkup(resize_keyboard=True,</w:t>
      </w:r>
    </w:p>
    <w:p w14:paraId="0D50E1FB" w14:textId="77777777" w:rsidR="0004068E" w:rsidRPr="0004068E" w:rsidRDefault="0004068E" w:rsidP="0004068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04068E">
        <w:rPr>
          <w:sz w:val="22"/>
          <w:szCs w:val="22"/>
          <w:lang w:val="en-US"/>
        </w:rPr>
        <w:t>                         one_time_keyboard=True)</w:t>
      </w:r>
    </w:p>
    <w:p w14:paraId="72FA1261" w14:textId="77777777" w:rsidR="0004068E" w:rsidRPr="0004068E" w:rsidRDefault="0004068E" w:rsidP="0004068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04068E">
        <w:rPr>
          <w:sz w:val="22"/>
          <w:szCs w:val="22"/>
          <w:lang w:val="en-US"/>
        </w:rPr>
        <w:t>kb.insert(KeyboardButton('/help')).insert(KeyboardButton('/description')).insert(KeyboardButton('Random photo'))</w:t>
      </w:r>
    </w:p>
    <w:p w14:paraId="7E9FF5EA" w14:textId="77777777" w:rsidR="0004068E" w:rsidRPr="0004068E" w:rsidRDefault="0004068E" w:rsidP="0004068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59AA1AC0" w14:textId="77777777" w:rsidR="0004068E" w:rsidRPr="0004068E" w:rsidRDefault="0004068E" w:rsidP="0004068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04068E">
        <w:rPr>
          <w:sz w:val="22"/>
          <w:szCs w:val="22"/>
          <w:lang w:val="en-US"/>
        </w:rPr>
        <w:t>kb_photo = ReplyKeyboardMarkup(resize_keyboard=True)</w:t>
      </w:r>
    </w:p>
    <w:p w14:paraId="5DD9596D" w14:textId="6E9CED35" w:rsidR="008E792C" w:rsidRDefault="0004068E" w:rsidP="00412D31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04068E">
        <w:rPr>
          <w:sz w:val="22"/>
          <w:szCs w:val="22"/>
          <w:lang w:val="en-US"/>
        </w:rPr>
        <w:t>kb_photo.add(KeyboardButton('</w:t>
      </w:r>
      <w:r w:rsidRPr="0004068E">
        <w:rPr>
          <w:sz w:val="22"/>
          <w:szCs w:val="22"/>
        </w:rPr>
        <w:t>Рандом</w:t>
      </w:r>
      <w:r w:rsidRPr="0004068E">
        <w:rPr>
          <w:sz w:val="22"/>
          <w:szCs w:val="22"/>
          <w:lang w:val="en-US"/>
        </w:rPr>
        <w:t>'), KeyboardButton('</w:t>
      </w:r>
      <w:r w:rsidRPr="0004068E">
        <w:rPr>
          <w:sz w:val="22"/>
          <w:szCs w:val="22"/>
        </w:rPr>
        <w:t>Главное</w:t>
      </w:r>
      <w:r w:rsidRPr="0004068E">
        <w:rPr>
          <w:sz w:val="22"/>
          <w:szCs w:val="22"/>
          <w:lang w:val="en-US"/>
        </w:rPr>
        <w:t xml:space="preserve"> </w:t>
      </w:r>
      <w:r w:rsidRPr="0004068E">
        <w:rPr>
          <w:sz w:val="22"/>
          <w:szCs w:val="22"/>
        </w:rPr>
        <w:t>меню</w:t>
      </w:r>
      <w:r w:rsidRPr="0004068E">
        <w:rPr>
          <w:sz w:val="22"/>
          <w:szCs w:val="22"/>
          <w:lang w:val="en-US"/>
        </w:rPr>
        <w:t>'))</w:t>
      </w:r>
      <w:bookmarkStart w:id="4" w:name="_Toc271267127"/>
      <w:bookmarkStart w:id="5" w:name="_Toc180011310"/>
    </w:p>
    <w:p w14:paraId="0018256D" w14:textId="77777777" w:rsidR="00412D31" w:rsidRDefault="00412D31" w:rsidP="00412D31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5887FF99" w14:textId="361D4E78" w:rsidR="00412D31" w:rsidRDefault="00B23620" w:rsidP="00412D31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B23620">
        <w:rPr>
          <w:b/>
          <w:bCs/>
          <w:sz w:val="28"/>
          <w:szCs w:val="28"/>
          <w:lang w:val="en-US"/>
        </w:rPr>
        <w:t>main</w:t>
      </w:r>
      <w:r w:rsidR="00412D31" w:rsidRPr="008E792C">
        <w:rPr>
          <w:b/>
          <w:bCs/>
          <w:sz w:val="28"/>
          <w:szCs w:val="28"/>
        </w:rPr>
        <w:t>.</w:t>
      </w:r>
      <w:r w:rsidR="00412D31" w:rsidRPr="008E792C">
        <w:rPr>
          <w:b/>
          <w:bCs/>
          <w:sz w:val="28"/>
          <w:szCs w:val="28"/>
          <w:lang w:val="en-US"/>
        </w:rPr>
        <w:t>py</w:t>
      </w:r>
    </w:p>
    <w:p w14:paraId="026EB7C8" w14:textId="77777777" w:rsidR="00201160" w:rsidRDefault="00201160" w:rsidP="00412D31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14:paraId="11CB9021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from aiogram import Bot, Dispatcher</w:t>
      </w:r>
    </w:p>
    <w:p w14:paraId="496502CD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from aiogram.types import Message</w:t>
      </w:r>
    </w:p>
    <w:p w14:paraId="432950E2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from aiogram.filters import Command</w:t>
      </w:r>
    </w:p>
    <w:p w14:paraId="2310C2D9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from aiogram.utils.keyboard import ReplyKeyboardMarkup, KeyboardButton</w:t>
      </w:r>
    </w:p>
    <w:p w14:paraId="550FC304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import random</w:t>
      </w:r>
    </w:p>
    <w:p w14:paraId="58B95588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import asyncio</w:t>
      </w:r>
    </w:p>
    <w:p w14:paraId="59131D85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4D604C5C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from config import TOKEN_API</w:t>
      </w:r>
    </w:p>
    <w:p w14:paraId="025E457C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759C5446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</w:rPr>
        <w:t># Инициализация бота и диспетчера</w:t>
      </w:r>
    </w:p>
    <w:p w14:paraId="095A0469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</w:rPr>
        <w:t>bot = Bot(token=TOKEN_API)</w:t>
      </w:r>
    </w:p>
    <w:p w14:paraId="5D67E7D1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dp = Dispatcher()</w:t>
      </w:r>
    </w:p>
    <w:p w14:paraId="76351530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6D7AD197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 xml:space="preserve"># </w:t>
      </w:r>
      <w:r w:rsidRPr="00201160">
        <w:rPr>
          <w:sz w:val="22"/>
          <w:szCs w:val="22"/>
        </w:rPr>
        <w:t>Клавиатуры</w:t>
      </w:r>
    </w:p>
    <w:p w14:paraId="1BC77123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kb = ReplyKeyboardMarkup(</w:t>
      </w:r>
    </w:p>
    <w:p w14:paraId="4D4C191E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keyboard=[</w:t>
      </w:r>
    </w:p>
    <w:p w14:paraId="7B6C5FB9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    [KeyboardButton(text="/help"), KeyboardButton(text="/description"), KeyboardButton(text="Random photo")],</w:t>
      </w:r>
    </w:p>
    <w:p w14:paraId="07A13585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],</w:t>
      </w:r>
    </w:p>
    <w:p w14:paraId="4E8EE5CA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resize_keyboard=True,</w:t>
      </w:r>
    </w:p>
    <w:p w14:paraId="5B12523E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one_time_keyboard=True,</w:t>
      </w:r>
    </w:p>
    <w:p w14:paraId="68EA08E3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)</w:t>
      </w:r>
    </w:p>
    <w:p w14:paraId="7563C9AC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103CCA31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kb_photo = ReplyKeyboardMarkup(</w:t>
      </w:r>
    </w:p>
    <w:p w14:paraId="07257346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keyboard=[</w:t>
      </w:r>
    </w:p>
    <w:p w14:paraId="42C4041E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    [KeyboardButton(text="</w:t>
      </w:r>
      <w:r w:rsidRPr="00201160">
        <w:rPr>
          <w:sz w:val="22"/>
          <w:szCs w:val="22"/>
        </w:rPr>
        <w:t>Рандом</w:t>
      </w:r>
      <w:r w:rsidRPr="00201160">
        <w:rPr>
          <w:sz w:val="22"/>
          <w:szCs w:val="22"/>
          <w:lang w:val="en-US"/>
        </w:rPr>
        <w:t>"), KeyboardButton(text="</w:t>
      </w:r>
      <w:r w:rsidRPr="00201160">
        <w:rPr>
          <w:sz w:val="22"/>
          <w:szCs w:val="22"/>
        </w:rPr>
        <w:t>Главное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меню</w:t>
      </w:r>
      <w:r w:rsidRPr="00201160">
        <w:rPr>
          <w:sz w:val="22"/>
          <w:szCs w:val="22"/>
          <w:lang w:val="en-US"/>
        </w:rPr>
        <w:t>")],</w:t>
      </w:r>
    </w:p>
    <w:p w14:paraId="74DEDBDF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],</w:t>
      </w:r>
    </w:p>
    <w:p w14:paraId="24A5E636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resize_keyboard=True,</w:t>
      </w:r>
    </w:p>
    <w:p w14:paraId="0B7D6430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)</w:t>
      </w:r>
    </w:p>
    <w:p w14:paraId="64792C40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17A3708A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lastRenderedPageBreak/>
        <w:t xml:space="preserve"># </w:t>
      </w:r>
      <w:r w:rsidRPr="00201160">
        <w:rPr>
          <w:sz w:val="22"/>
          <w:szCs w:val="22"/>
        </w:rPr>
        <w:t>Команды</w:t>
      </w:r>
    </w:p>
    <w:p w14:paraId="74211713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HELP_COMMAND = """</w:t>
      </w:r>
    </w:p>
    <w:p w14:paraId="347F35E7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</w:rPr>
        <w:t>/start - запуск бота</w:t>
      </w:r>
    </w:p>
    <w:p w14:paraId="0F43BE74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</w:rPr>
        <w:t>/help - команды бота</w:t>
      </w:r>
    </w:p>
    <w:p w14:paraId="34EE3252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</w:rPr>
        <w:t>/description - описание бота</w:t>
      </w:r>
    </w:p>
    <w:p w14:paraId="310D46E3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</w:rPr>
        <w:t>"""</w:t>
      </w:r>
    </w:p>
    <w:p w14:paraId="656536CC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76F4231F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</w:rPr>
        <w:t>photos = [</w:t>
      </w:r>
    </w:p>
    <w:p w14:paraId="0EF45580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</w:rPr>
        <w:t>    "https://lyc1537.mskobr.ru/files/mgtu_logo1.png",</w:t>
      </w:r>
    </w:p>
    <w:p w14:paraId="4E80BF14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</w:rPr>
        <w:t>    "https://sun9-23.userapi.com/c4738/g36950/a_e66d070e.jpg",</w:t>
      </w:r>
    </w:p>
    <w:p w14:paraId="3C2F4938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</w:rPr>
        <w:t>    "https://sun9-30.userapi.com/impg/5zX5w8X9nZAG9S9w-r-oXY482BTvUJo6Era8QQ/agXJox5Z2fg.jpg?size=2560x1707&amp;quality=95&amp;sign=764d5fcef562a3e1c43dee679edb6cf4&amp;type=album",</w:t>
      </w:r>
    </w:p>
    <w:p w14:paraId="7D18B2D8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]</w:t>
      </w:r>
    </w:p>
    <w:p w14:paraId="37920FF1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797A539C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@dp.message(Command("start"))</w:t>
      </w:r>
    </w:p>
    <w:p w14:paraId="64E67750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async def start_command(message: Message):</w:t>
      </w:r>
    </w:p>
    <w:p w14:paraId="787C2AC6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await message.answer("</w:t>
      </w:r>
      <w:r w:rsidRPr="00201160">
        <w:rPr>
          <w:sz w:val="22"/>
          <w:szCs w:val="22"/>
        </w:rPr>
        <w:t>Привет</w:t>
      </w:r>
      <w:r w:rsidRPr="00201160">
        <w:rPr>
          <w:sz w:val="22"/>
          <w:szCs w:val="22"/>
          <w:lang w:val="en-US"/>
        </w:rPr>
        <w:t xml:space="preserve">, </w:t>
      </w:r>
      <w:r w:rsidRPr="00201160">
        <w:rPr>
          <w:sz w:val="22"/>
          <w:szCs w:val="22"/>
        </w:rPr>
        <w:t>дорогой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друг</w:t>
      </w:r>
      <w:r w:rsidRPr="00201160">
        <w:rPr>
          <w:sz w:val="22"/>
          <w:szCs w:val="22"/>
          <w:lang w:val="en-US"/>
        </w:rPr>
        <w:t>!", reply_markup=kb)</w:t>
      </w:r>
    </w:p>
    <w:p w14:paraId="4E81F1A7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6A207A18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@dp.message(Command("help"))</w:t>
      </w:r>
    </w:p>
    <w:p w14:paraId="7AF8D02B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async def help_command(message: Message):</w:t>
      </w:r>
    </w:p>
    <w:p w14:paraId="3656FF94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await message.answer(HELP_COMMAND)</w:t>
      </w:r>
    </w:p>
    <w:p w14:paraId="42979147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4BAD39B1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@dp.message(Command("description"))</w:t>
      </w:r>
    </w:p>
    <w:p w14:paraId="4F8B2087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async def description_command(message: Message):</w:t>
      </w:r>
    </w:p>
    <w:p w14:paraId="276BC418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  <w:lang w:val="en-US"/>
        </w:rPr>
        <w:t xml:space="preserve">    </w:t>
      </w:r>
      <w:r w:rsidRPr="00201160">
        <w:rPr>
          <w:sz w:val="22"/>
          <w:szCs w:val="22"/>
        </w:rPr>
        <w:t>await message.answer("Наш бот умеет много чего")</w:t>
      </w:r>
    </w:p>
    <w:p w14:paraId="6C4E9985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</w:rPr>
        <w:t xml:space="preserve">    </w:t>
      </w:r>
      <w:r w:rsidRPr="00201160">
        <w:rPr>
          <w:sz w:val="22"/>
          <w:szCs w:val="22"/>
          <w:lang w:val="en-US"/>
        </w:rPr>
        <w:t>await bot.send_sticker(</w:t>
      </w:r>
    </w:p>
    <w:p w14:paraId="1E646420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    chat_id=message.chat.id,</w:t>
      </w:r>
    </w:p>
    <w:p w14:paraId="0C61ED2E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    sticker="CAACAgIAAxkBAAEIq_hkQqSNRRrn1VF5XCXmi-uh4Y8PswACDBMAAoiEyEsOauMaYVUKKy8E",</w:t>
      </w:r>
    </w:p>
    <w:p w14:paraId="23D4B11D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)</w:t>
      </w:r>
    </w:p>
    <w:p w14:paraId="319B703D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332DB1AC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@dp.message(lambda message: message.text == "Random photo")</w:t>
      </w:r>
    </w:p>
    <w:p w14:paraId="7B05E155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async def send_kb_photo(message: Message):</w:t>
      </w:r>
    </w:p>
    <w:p w14:paraId="2BA26F85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await message.answer(</w:t>
      </w:r>
    </w:p>
    <w:p w14:paraId="119CFBB0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    '</w:t>
      </w:r>
      <w:r w:rsidRPr="00201160">
        <w:rPr>
          <w:sz w:val="22"/>
          <w:szCs w:val="22"/>
        </w:rPr>
        <w:t>Чтобы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отправить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рандомную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фотографию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нажми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на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кнопку</w:t>
      </w:r>
      <w:r w:rsidRPr="00201160">
        <w:rPr>
          <w:sz w:val="22"/>
          <w:szCs w:val="22"/>
          <w:lang w:val="en-US"/>
        </w:rPr>
        <w:t xml:space="preserve"> "</w:t>
      </w:r>
      <w:r w:rsidRPr="00201160">
        <w:rPr>
          <w:sz w:val="22"/>
          <w:szCs w:val="22"/>
        </w:rPr>
        <w:t>Рандом</w:t>
      </w:r>
      <w:r w:rsidRPr="00201160">
        <w:rPr>
          <w:sz w:val="22"/>
          <w:szCs w:val="22"/>
          <w:lang w:val="en-US"/>
        </w:rPr>
        <w:t>"', reply_markup=kb_photo</w:t>
      </w:r>
    </w:p>
    <w:p w14:paraId="4E705585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)</w:t>
      </w:r>
    </w:p>
    <w:p w14:paraId="468DAD34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443A6E38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@dp.message(lambda message: message.text == "</w:t>
      </w:r>
      <w:r w:rsidRPr="00201160">
        <w:rPr>
          <w:sz w:val="22"/>
          <w:szCs w:val="22"/>
        </w:rPr>
        <w:t>Главное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меню</w:t>
      </w:r>
      <w:r w:rsidRPr="00201160">
        <w:rPr>
          <w:sz w:val="22"/>
          <w:szCs w:val="22"/>
          <w:lang w:val="en-US"/>
        </w:rPr>
        <w:t>")</w:t>
      </w:r>
    </w:p>
    <w:p w14:paraId="10A33B61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async def open_kb(message: Message):</w:t>
      </w:r>
    </w:p>
    <w:p w14:paraId="6129B454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await message.answer("</w:t>
      </w:r>
      <w:r w:rsidRPr="00201160">
        <w:rPr>
          <w:sz w:val="22"/>
          <w:szCs w:val="22"/>
        </w:rPr>
        <w:t>Добро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пожаловать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в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главное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меню</w:t>
      </w:r>
      <w:r w:rsidRPr="00201160">
        <w:rPr>
          <w:sz w:val="22"/>
          <w:szCs w:val="22"/>
          <w:lang w:val="en-US"/>
        </w:rPr>
        <w:t>", reply_markup=kb)</w:t>
      </w:r>
    </w:p>
    <w:p w14:paraId="17F7EE48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1D7D0BFC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@dp.message(lambda message: message.text == "</w:t>
      </w:r>
      <w:r w:rsidRPr="00201160">
        <w:rPr>
          <w:sz w:val="22"/>
          <w:szCs w:val="22"/>
        </w:rPr>
        <w:t>Рандом</w:t>
      </w:r>
      <w:r w:rsidRPr="00201160">
        <w:rPr>
          <w:sz w:val="22"/>
          <w:szCs w:val="22"/>
          <w:lang w:val="en-US"/>
        </w:rPr>
        <w:t>")</w:t>
      </w:r>
    </w:p>
    <w:p w14:paraId="6141957E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async def send_photo(message: Message):</w:t>
      </w:r>
    </w:p>
    <w:p w14:paraId="2C10DF89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await bot.send_photo(chat_id=message.chat.id, photo=random.choice(photos))</w:t>
      </w:r>
    </w:p>
    <w:p w14:paraId="1E5C5FAA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58CECEE1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async def main():</w:t>
      </w:r>
    </w:p>
    <w:p w14:paraId="10E36A94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print("</w:t>
      </w:r>
      <w:r w:rsidRPr="00201160">
        <w:rPr>
          <w:sz w:val="22"/>
          <w:szCs w:val="22"/>
        </w:rPr>
        <w:t>Бот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запущен</w:t>
      </w:r>
      <w:r w:rsidRPr="00201160">
        <w:rPr>
          <w:sz w:val="22"/>
          <w:szCs w:val="22"/>
          <w:lang w:val="en-US"/>
        </w:rPr>
        <w:t>!")</w:t>
      </w:r>
    </w:p>
    <w:p w14:paraId="7F7C6543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await dp.start_polling(bot)</w:t>
      </w:r>
    </w:p>
    <w:p w14:paraId="6245AFB4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267269AE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if __name__ == "__main__":</w:t>
      </w:r>
    </w:p>
    <w:p w14:paraId="0E4CF129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asyncio.run(main())</w:t>
      </w:r>
    </w:p>
    <w:p w14:paraId="5751D8F7" w14:textId="77777777" w:rsidR="00201160" w:rsidRPr="00201160" w:rsidRDefault="00201160" w:rsidP="00412D31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22E220A5" w14:textId="77777777" w:rsidR="00412D31" w:rsidRPr="00201160" w:rsidRDefault="00412D31" w:rsidP="00412D31">
      <w:pPr>
        <w:autoSpaceDE w:val="0"/>
        <w:autoSpaceDN w:val="0"/>
        <w:adjustRightInd w:val="0"/>
        <w:ind w:firstLine="709"/>
        <w:rPr>
          <w:color w:val="000000" w:themeColor="text1"/>
          <w:lang w:val="en-US"/>
        </w:rPr>
      </w:pPr>
    </w:p>
    <w:p w14:paraId="49CC5521" w14:textId="77777777" w:rsidR="00412D31" w:rsidRPr="00201160" w:rsidRDefault="00412D31">
      <w:pPr>
        <w:rPr>
          <w:b/>
          <w:bCs/>
          <w:color w:val="000000" w:themeColor="text1"/>
          <w:kern w:val="32"/>
          <w:sz w:val="32"/>
          <w:szCs w:val="32"/>
          <w:lang w:val="en-US"/>
        </w:rPr>
      </w:pPr>
      <w:r w:rsidRPr="00201160">
        <w:rPr>
          <w:color w:val="000000" w:themeColor="text1"/>
          <w:lang w:val="en-US"/>
        </w:rPr>
        <w:br w:type="page"/>
      </w:r>
    </w:p>
    <w:p w14:paraId="66B9C323" w14:textId="11A6DF2C" w:rsidR="00D37033" w:rsidRPr="00AF5F76" w:rsidRDefault="00D37033" w:rsidP="004E3664">
      <w:pPr>
        <w:pStyle w:val="10"/>
        <w:ind w:firstLine="567"/>
        <w:rPr>
          <w:rFonts w:ascii="Times New Roman" w:hAnsi="Times New Roman" w:cs="Times New Roman"/>
          <w:color w:val="000000" w:themeColor="text1"/>
          <w:lang w:val="en-US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t>Результаты</w:t>
      </w:r>
      <w:r w:rsidRPr="00AF5F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F13284">
        <w:rPr>
          <w:rFonts w:ascii="Times New Roman" w:hAnsi="Times New Roman" w:cs="Times New Roman"/>
          <w:color w:val="000000" w:themeColor="text1"/>
        </w:rPr>
        <w:t>работы</w:t>
      </w:r>
      <w:r w:rsidRPr="00AF5F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F13284">
        <w:rPr>
          <w:rFonts w:ascii="Times New Roman" w:hAnsi="Times New Roman" w:cs="Times New Roman"/>
          <w:color w:val="000000" w:themeColor="text1"/>
        </w:rPr>
        <w:t>программы</w:t>
      </w:r>
      <w:bookmarkEnd w:id="4"/>
      <w:bookmarkEnd w:id="5"/>
    </w:p>
    <w:p w14:paraId="7437CEC7" w14:textId="77777777" w:rsidR="008E792C" w:rsidRPr="00AF5F76" w:rsidRDefault="008E792C" w:rsidP="008E792C">
      <w:pPr>
        <w:rPr>
          <w:lang w:val="en-US"/>
        </w:rPr>
      </w:pPr>
    </w:p>
    <w:p w14:paraId="0E579E11" w14:textId="77777777" w:rsidR="00AF5F76" w:rsidRPr="00AF5F76" w:rsidRDefault="00AF5F76" w:rsidP="00AF5F76">
      <w:pPr>
        <w:rPr>
          <w:lang w:val="en-US"/>
        </w:rPr>
      </w:pPr>
      <w:r w:rsidRPr="00AF5F76">
        <w:rPr>
          <w:lang w:val="en-US"/>
        </w:rPr>
        <w:t>PS C:\Users\</w:t>
      </w:r>
      <w:r>
        <w:t>Вячеслав</w:t>
      </w:r>
      <w:r w:rsidRPr="00AF5F76">
        <w:rPr>
          <w:lang w:val="en-US"/>
        </w:rPr>
        <w:t>\python\</w:t>
      </w:r>
      <w:r>
        <w:t>П</w:t>
      </w:r>
      <w:r w:rsidRPr="00AF5F76">
        <w:rPr>
          <w:lang w:val="en-US"/>
        </w:rPr>
        <w:t>_</w:t>
      </w:r>
      <w:r>
        <w:t>и</w:t>
      </w:r>
      <w:r w:rsidRPr="00AF5F76">
        <w:rPr>
          <w:lang w:val="en-US"/>
        </w:rPr>
        <w:t>_</w:t>
      </w:r>
      <w:r>
        <w:t>К</w:t>
      </w:r>
      <w:r w:rsidRPr="00AF5F76">
        <w:rPr>
          <w:lang w:val="en-US"/>
        </w:rPr>
        <w:t>_</w:t>
      </w:r>
      <w:r>
        <w:t>ЯП</w:t>
      </w:r>
      <w:r w:rsidRPr="00AF5F76">
        <w:rPr>
          <w:lang w:val="en-US"/>
        </w:rPr>
        <w:t>&gt; &amp; C:/Users/</w:t>
      </w:r>
      <w:r>
        <w:t>Вячеслав</w:t>
      </w:r>
      <w:r w:rsidRPr="00AF5F76">
        <w:rPr>
          <w:lang w:val="en-US"/>
        </w:rPr>
        <w:t>/AppData/Local/Microsoft/WindowsApps/python3.12.exe c:/Users/</w:t>
      </w:r>
      <w:r>
        <w:t>Вячеслав</w:t>
      </w:r>
      <w:r w:rsidRPr="00AF5F76">
        <w:rPr>
          <w:lang w:val="en-US"/>
        </w:rPr>
        <w:t>/python/</w:t>
      </w:r>
      <w:r>
        <w:t>П</w:t>
      </w:r>
      <w:r w:rsidRPr="00AF5F76">
        <w:rPr>
          <w:lang w:val="en-US"/>
        </w:rPr>
        <w:t>_</w:t>
      </w:r>
      <w:r>
        <w:t>и</w:t>
      </w:r>
      <w:r w:rsidRPr="00AF5F76">
        <w:rPr>
          <w:lang w:val="en-US"/>
        </w:rPr>
        <w:t>_</w:t>
      </w:r>
      <w:r>
        <w:t>К</w:t>
      </w:r>
      <w:r w:rsidRPr="00AF5F76">
        <w:rPr>
          <w:lang w:val="en-US"/>
        </w:rPr>
        <w:t>_</w:t>
      </w:r>
      <w:r>
        <w:t>ЯП</w:t>
      </w:r>
      <w:r w:rsidRPr="00AF5F76">
        <w:rPr>
          <w:lang w:val="en-US"/>
        </w:rPr>
        <w:t>/</w:t>
      </w:r>
      <w:r>
        <w:t>Лаб</w:t>
      </w:r>
      <w:r w:rsidRPr="00AF5F76">
        <w:rPr>
          <w:lang w:val="en-US"/>
        </w:rPr>
        <w:t>.6/main.py</w:t>
      </w:r>
    </w:p>
    <w:p w14:paraId="3CDAFEFE" w14:textId="46D60708" w:rsidR="008E792C" w:rsidRDefault="00AF5F76" w:rsidP="00AF5F76">
      <w:r>
        <w:t>Бот запущен!</w:t>
      </w:r>
    </w:p>
    <w:p w14:paraId="17E74AF9" w14:textId="67DDA72A" w:rsidR="000F60FA" w:rsidRDefault="004C0B5C" w:rsidP="00AF5F76">
      <w:r w:rsidRPr="00726E0F">
        <w:drawing>
          <wp:anchor distT="0" distB="0" distL="114300" distR="114300" simplePos="0" relativeHeight="251659264" behindDoc="0" locked="0" layoutInCell="1" allowOverlap="1" wp14:anchorId="18B7C84A" wp14:editId="17C9C7B9">
            <wp:simplePos x="0" y="0"/>
            <wp:positionH relativeFrom="column">
              <wp:posOffset>-342900</wp:posOffset>
            </wp:positionH>
            <wp:positionV relativeFrom="paragraph">
              <wp:posOffset>144780</wp:posOffset>
            </wp:positionV>
            <wp:extent cx="3352800" cy="4228203"/>
            <wp:effectExtent l="0" t="0" r="0" b="1270"/>
            <wp:wrapNone/>
            <wp:docPr id="48858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8159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22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63A18" w14:textId="2F1DEEFF" w:rsidR="000F60FA" w:rsidRDefault="004C0B5C" w:rsidP="00AF5F76">
      <w:r w:rsidRPr="00C170E7">
        <w:drawing>
          <wp:anchor distT="0" distB="0" distL="114300" distR="114300" simplePos="0" relativeHeight="251658240" behindDoc="0" locked="0" layoutInCell="1" allowOverlap="1" wp14:anchorId="7844DC6C" wp14:editId="0349AECE">
            <wp:simplePos x="0" y="0"/>
            <wp:positionH relativeFrom="column">
              <wp:posOffset>3131820</wp:posOffset>
            </wp:positionH>
            <wp:positionV relativeFrom="paragraph">
              <wp:posOffset>55280</wp:posOffset>
            </wp:positionV>
            <wp:extent cx="3574354" cy="4171950"/>
            <wp:effectExtent l="0" t="0" r="7620" b="0"/>
            <wp:wrapNone/>
            <wp:docPr id="1177605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052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354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0E7" w:rsidRPr="00C170E7">
        <w:rPr>
          <w:noProof/>
        </w:rPr>
        <w:t xml:space="preserve"> </w:t>
      </w:r>
    </w:p>
    <w:p w14:paraId="430191C7" w14:textId="696E9298" w:rsidR="008E792C" w:rsidRDefault="008E792C" w:rsidP="008E792C"/>
    <w:p w14:paraId="42C6DA7F" w14:textId="51FAC774" w:rsidR="008E792C" w:rsidRPr="002E3D3C" w:rsidRDefault="009124F3" w:rsidP="008E792C">
      <w:r w:rsidRPr="009124F3">
        <w:drawing>
          <wp:anchor distT="0" distB="0" distL="114300" distR="114300" simplePos="0" relativeHeight="251660288" behindDoc="0" locked="0" layoutInCell="1" allowOverlap="1" wp14:anchorId="1F319144" wp14:editId="51FFF01D">
            <wp:simplePos x="0" y="0"/>
            <wp:positionH relativeFrom="column">
              <wp:posOffset>1504950</wp:posOffset>
            </wp:positionH>
            <wp:positionV relativeFrom="paragraph">
              <wp:posOffset>4172585</wp:posOffset>
            </wp:positionV>
            <wp:extent cx="3200400" cy="3787630"/>
            <wp:effectExtent l="0" t="0" r="0" b="3810"/>
            <wp:wrapNone/>
            <wp:docPr id="1336008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0858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8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792C" w:rsidRPr="002E3D3C" w:rsidSect="00E44888">
      <w:headerReference w:type="default" r:id="rId11"/>
      <w:headerReference w:type="first" r:id="rId12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14722" w14:textId="77777777" w:rsidR="00E516C2" w:rsidRDefault="00E516C2">
      <w:r>
        <w:separator/>
      </w:r>
    </w:p>
  </w:endnote>
  <w:endnote w:type="continuationSeparator" w:id="0">
    <w:p w14:paraId="07663B46" w14:textId="77777777" w:rsidR="00E516C2" w:rsidRDefault="00E516C2">
      <w:r>
        <w:continuationSeparator/>
      </w:r>
    </w:p>
  </w:endnote>
  <w:endnote w:type="continuationNotice" w:id="1">
    <w:p w14:paraId="309DE3D1" w14:textId="77777777" w:rsidR="00E516C2" w:rsidRDefault="00E51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C0111" w14:textId="77777777" w:rsidR="00E516C2" w:rsidRDefault="00E516C2">
      <w:r>
        <w:separator/>
      </w:r>
    </w:p>
  </w:footnote>
  <w:footnote w:type="continuationSeparator" w:id="0">
    <w:p w14:paraId="3F2C89A0" w14:textId="77777777" w:rsidR="00E516C2" w:rsidRDefault="00E516C2">
      <w:r>
        <w:continuationSeparator/>
      </w:r>
    </w:p>
  </w:footnote>
  <w:footnote w:type="continuationNotice" w:id="1">
    <w:p w14:paraId="2242FEEC" w14:textId="77777777" w:rsidR="00E516C2" w:rsidRDefault="00E51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5545144"/>
      <w:docPartObj>
        <w:docPartGallery w:val="Page Numbers (Top of Page)"/>
        <w:docPartUnique/>
      </w:docPartObj>
    </w:sdtPr>
    <w:sdtEndPr/>
    <w:sdtContent>
      <w:p w14:paraId="4A40CA67" w14:textId="4274EC57" w:rsidR="002E3D3C" w:rsidRDefault="002E3D3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839391" w14:textId="77777777" w:rsidR="002E3D3C" w:rsidRDefault="002E3D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311948"/>
      <w:docPartObj>
        <w:docPartGallery w:val="Page Numbers (Top of Page)"/>
        <w:docPartUnique/>
      </w:docPartObj>
    </w:sdtPr>
    <w:sdtEndPr/>
    <w:sdtContent>
      <w:p w14:paraId="7704A7F0" w14:textId="2F344A9D" w:rsidR="00E44888" w:rsidRDefault="00E448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67913"/>
    <w:multiLevelType w:val="multilevel"/>
    <w:tmpl w:val="5220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 w16cid:durableId="336344280">
    <w:abstractNumId w:val="6"/>
  </w:num>
  <w:num w:numId="2" w16cid:durableId="896084186">
    <w:abstractNumId w:val="4"/>
  </w:num>
  <w:num w:numId="3" w16cid:durableId="1279098654">
    <w:abstractNumId w:val="2"/>
  </w:num>
  <w:num w:numId="4" w16cid:durableId="595551467">
    <w:abstractNumId w:val="0"/>
  </w:num>
  <w:num w:numId="5" w16cid:durableId="1940327409">
    <w:abstractNumId w:val="3"/>
  </w:num>
  <w:num w:numId="6" w16cid:durableId="1813714204">
    <w:abstractNumId w:val="5"/>
  </w:num>
  <w:num w:numId="7" w16cid:durableId="59333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230BC"/>
    <w:rsid w:val="0002345E"/>
    <w:rsid w:val="0004068E"/>
    <w:rsid w:val="00053260"/>
    <w:rsid w:val="00054E49"/>
    <w:rsid w:val="00062449"/>
    <w:rsid w:val="000755F1"/>
    <w:rsid w:val="0008180F"/>
    <w:rsid w:val="00082647"/>
    <w:rsid w:val="00083A9F"/>
    <w:rsid w:val="000A0343"/>
    <w:rsid w:val="000C029C"/>
    <w:rsid w:val="000E1109"/>
    <w:rsid w:val="000F60FA"/>
    <w:rsid w:val="0010470E"/>
    <w:rsid w:val="0011238D"/>
    <w:rsid w:val="00117901"/>
    <w:rsid w:val="00122189"/>
    <w:rsid w:val="00134D72"/>
    <w:rsid w:val="0014190A"/>
    <w:rsid w:val="001468E3"/>
    <w:rsid w:val="00155DEF"/>
    <w:rsid w:val="00172B40"/>
    <w:rsid w:val="001739B7"/>
    <w:rsid w:val="001841B0"/>
    <w:rsid w:val="00186068"/>
    <w:rsid w:val="00190978"/>
    <w:rsid w:val="001B02CD"/>
    <w:rsid w:val="001B2F56"/>
    <w:rsid w:val="001C0EDD"/>
    <w:rsid w:val="001C111E"/>
    <w:rsid w:val="00201160"/>
    <w:rsid w:val="0021310E"/>
    <w:rsid w:val="00214E15"/>
    <w:rsid w:val="002153D9"/>
    <w:rsid w:val="00224EBF"/>
    <w:rsid w:val="00255534"/>
    <w:rsid w:val="0027349D"/>
    <w:rsid w:val="0028180E"/>
    <w:rsid w:val="002871C1"/>
    <w:rsid w:val="002A026C"/>
    <w:rsid w:val="002A7026"/>
    <w:rsid w:val="002B14E0"/>
    <w:rsid w:val="002B1894"/>
    <w:rsid w:val="002B1B44"/>
    <w:rsid w:val="002B3697"/>
    <w:rsid w:val="002B7B45"/>
    <w:rsid w:val="002C00B2"/>
    <w:rsid w:val="002C55DF"/>
    <w:rsid w:val="002D17C2"/>
    <w:rsid w:val="002E3D3C"/>
    <w:rsid w:val="002F51B7"/>
    <w:rsid w:val="002F7DBC"/>
    <w:rsid w:val="00310A8F"/>
    <w:rsid w:val="003212C3"/>
    <w:rsid w:val="00321ECA"/>
    <w:rsid w:val="00333288"/>
    <w:rsid w:val="00342B72"/>
    <w:rsid w:val="00345C55"/>
    <w:rsid w:val="00350775"/>
    <w:rsid w:val="003526AF"/>
    <w:rsid w:val="0036428F"/>
    <w:rsid w:val="003672C8"/>
    <w:rsid w:val="00373180"/>
    <w:rsid w:val="00375405"/>
    <w:rsid w:val="00383D93"/>
    <w:rsid w:val="003916E7"/>
    <w:rsid w:val="0039447A"/>
    <w:rsid w:val="003B7674"/>
    <w:rsid w:val="003D5020"/>
    <w:rsid w:val="00403861"/>
    <w:rsid w:val="00412D31"/>
    <w:rsid w:val="00413901"/>
    <w:rsid w:val="00415415"/>
    <w:rsid w:val="0043031F"/>
    <w:rsid w:val="004307BE"/>
    <w:rsid w:val="00451E27"/>
    <w:rsid w:val="0047095E"/>
    <w:rsid w:val="0048337B"/>
    <w:rsid w:val="004903EB"/>
    <w:rsid w:val="004954CD"/>
    <w:rsid w:val="004A74F1"/>
    <w:rsid w:val="004B14BF"/>
    <w:rsid w:val="004C0B5C"/>
    <w:rsid w:val="004D207A"/>
    <w:rsid w:val="004D4154"/>
    <w:rsid w:val="004D4E39"/>
    <w:rsid w:val="004E3664"/>
    <w:rsid w:val="004E4967"/>
    <w:rsid w:val="004F4007"/>
    <w:rsid w:val="00507CF5"/>
    <w:rsid w:val="00512DE3"/>
    <w:rsid w:val="00523153"/>
    <w:rsid w:val="00541A1A"/>
    <w:rsid w:val="005562BF"/>
    <w:rsid w:val="0057396B"/>
    <w:rsid w:val="0058088D"/>
    <w:rsid w:val="0058146C"/>
    <w:rsid w:val="00594D9C"/>
    <w:rsid w:val="00596AEB"/>
    <w:rsid w:val="005D5776"/>
    <w:rsid w:val="005E6953"/>
    <w:rsid w:val="00607700"/>
    <w:rsid w:val="0061777B"/>
    <w:rsid w:val="00643813"/>
    <w:rsid w:val="006478CC"/>
    <w:rsid w:val="006A09F6"/>
    <w:rsid w:val="006A54CE"/>
    <w:rsid w:val="006A7ED1"/>
    <w:rsid w:val="006C5CA9"/>
    <w:rsid w:val="006D2081"/>
    <w:rsid w:val="006D20B8"/>
    <w:rsid w:val="006E0F05"/>
    <w:rsid w:val="0070053F"/>
    <w:rsid w:val="00707C9C"/>
    <w:rsid w:val="00726E0F"/>
    <w:rsid w:val="007275CF"/>
    <w:rsid w:val="0073299C"/>
    <w:rsid w:val="00752AF6"/>
    <w:rsid w:val="00754A5D"/>
    <w:rsid w:val="00756859"/>
    <w:rsid w:val="00775B7A"/>
    <w:rsid w:val="00781508"/>
    <w:rsid w:val="00787EEB"/>
    <w:rsid w:val="007C2511"/>
    <w:rsid w:val="007C6621"/>
    <w:rsid w:val="007D5B83"/>
    <w:rsid w:val="007F0A40"/>
    <w:rsid w:val="007F66A8"/>
    <w:rsid w:val="008003AC"/>
    <w:rsid w:val="0081149E"/>
    <w:rsid w:val="00816D26"/>
    <w:rsid w:val="00817ABB"/>
    <w:rsid w:val="00822DF8"/>
    <w:rsid w:val="00827395"/>
    <w:rsid w:val="00827D8C"/>
    <w:rsid w:val="00832CCA"/>
    <w:rsid w:val="0084023F"/>
    <w:rsid w:val="00863F5C"/>
    <w:rsid w:val="0087100E"/>
    <w:rsid w:val="0087443D"/>
    <w:rsid w:val="0088555B"/>
    <w:rsid w:val="00887863"/>
    <w:rsid w:val="0089011A"/>
    <w:rsid w:val="00892104"/>
    <w:rsid w:val="00892807"/>
    <w:rsid w:val="008942D9"/>
    <w:rsid w:val="008C34BF"/>
    <w:rsid w:val="008E3F76"/>
    <w:rsid w:val="008E792C"/>
    <w:rsid w:val="008F472A"/>
    <w:rsid w:val="00901F08"/>
    <w:rsid w:val="00902DA2"/>
    <w:rsid w:val="0090432C"/>
    <w:rsid w:val="00905148"/>
    <w:rsid w:val="009124F3"/>
    <w:rsid w:val="0091794B"/>
    <w:rsid w:val="00927EBE"/>
    <w:rsid w:val="00932227"/>
    <w:rsid w:val="009451C4"/>
    <w:rsid w:val="00945AA8"/>
    <w:rsid w:val="009476DE"/>
    <w:rsid w:val="0094797A"/>
    <w:rsid w:val="00957BD2"/>
    <w:rsid w:val="00963CFB"/>
    <w:rsid w:val="009662E4"/>
    <w:rsid w:val="00973CC2"/>
    <w:rsid w:val="009872F0"/>
    <w:rsid w:val="009906B6"/>
    <w:rsid w:val="009A6258"/>
    <w:rsid w:val="009B6FC5"/>
    <w:rsid w:val="009D0D6B"/>
    <w:rsid w:val="009F054B"/>
    <w:rsid w:val="009F3B52"/>
    <w:rsid w:val="00A00691"/>
    <w:rsid w:val="00A02570"/>
    <w:rsid w:val="00A146F5"/>
    <w:rsid w:val="00A1740B"/>
    <w:rsid w:val="00A27952"/>
    <w:rsid w:val="00A3570F"/>
    <w:rsid w:val="00A533B3"/>
    <w:rsid w:val="00A56A90"/>
    <w:rsid w:val="00A60526"/>
    <w:rsid w:val="00A63D22"/>
    <w:rsid w:val="00A65952"/>
    <w:rsid w:val="00A7127F"/>
    <w:rsid w:val="00A77C30"/>
    <w:rsid w:val="00A94FD3"/>
    <w:rsid w:val="00A96BC9"/>
    <w:rsid w:val="00AA6C92"/>
    <w:rsid w:val="00AA7750"/>
    <w:rsid w:val="00AB6A27"/>
    <w:rsid w:val="00AB703C"/>
    <w:rsid w:val="00AC28CF"/>
    <w:rsid w:val="00AF5F76"/>
    <w:rsid w:val="00B13957"/>
    <w:rsid w:val="00B23620"/>
    <w:rsid w:val="00B316AC"/>
    <w:rsid w:val="00B318A0"/>
    <w:rsid w:val="00B45553"/>
    <w:rsid w:val="00B57D68"/>
    <w:rsid w:val="00B61510"/>
    <w:rsid w:val="00B8718D"/>
    <w:rsid w:val="00B93A37"/>
    <w:rsid w:val="00BA62D2"/>
    <w:rsid w:val="00BC538D"/>
    <w:rsid w:val="00BC70AD"/>
    <w:rsid w:val="00BD49D5"/>
    <w:rsid w:val="00BE048C"/>
    <w:rsid w:val="00BF4B1B"/>
    <w:rsid w:val="00C16D75"/>
    <w:rsid w:val="00C170E7"/>
    <w:rsid w:val="00C35867"/>
    <w:rsid w:val="00C37C5A"/>
    <w:rsid w:val="00C628B1"/>
    <w:rsid w:val="00C63CFC"/>
    <w:rsid w:val="00CB0928"/>
    <w:rsid w:val="00CB21F0"/>
    <w:rsid w:val="00CC090A"/>
    <w:rsid w:val="00CD56C9"/>
    <w:rsid w:val="00CF5F9E"/>
    <w:rsid w:val="00D21F0D"/>
    <w:rsid w:val="00D337E6"/>
    <w:rsid w:val="00D37033"/>
    <w:rsid w:val="00D50FF3"/>
    <w:rsid w:val="00D74322"/>
    <w:rsid w:val="00D809DE"/>
    <w:rsid w:val="00D814E4"/>
    <w:rsid w:val="00D8331C"/>
    <w:rsid w:val="00D87133"/>
    <w:rsid w:val="00DA1D67"/>
    <w:rsid w:val="00DB2E57"/>
    <w:rsid w:val="00DB3DC8"/>
    <w:rsid w:val="00DB4A69"/>
    <w:rsid w:val="00DB5A1B"/>
    <w:rsid w:val="00DC12DA"/>
    <w:rsid w:val="00DE2A57"/>
    <w:rsid w:val="00DE330C"/>
    <w:rsid w:val="00DF35DF"/>
    <w:rsid w:val="00DF3DEF"/>
    <w:rsid w:val="00E0103A"/>
    <w:rsid w:val="00E2742A"/>
    <w:rsid w:val="00E44888"/>
    <w:rsid w:val="00E45805"/>
    <w:rsid w:val="00E516C2"/>
    <w:rsid w:val="00E5522F"/>
    <w:rsid w:val="00E73DBB"/>
    <w:rsid w:val="00E7562C"/>
    <w:rsid w:val="00EA4E9D"/>
    <w:rsid w:val="00EB75A3"/>
    <w:rsid w:val="00ED4035"/>
    <w:rsid w:val="00ED681D"/>
    <w:rsid w:val="00EE21BD"/>
    <w:rsid w:val="00F03EC2"/>
    <w:rsid w:val="00F12928"/>
    <w:rsid w:val="00F13284"/>
    <w:rsid w:val="00F22F70"/>
    <w:rsid w:val="00F467FE"/>
    <w:rsid w:val="00F653EF"/>
    <w:rsid w:val="00F74D36"/>
    <w:rsid w:val="00F77BAC"/>
    <w:rsid w:val="00F84A69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E473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4F4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95</Words>
  <Characters>350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ЛР №1</vt:lpstr>
    </vt:vector>
  </TitlesOfParts>
  <Company>Bmstu</Company>
  <LinksUpToDate>false</LinksUpToDate>
  <CharactersWithSpaces>3790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ЛР №6</dc:title>
  <dc:creator>Пронин Вячеслав</dc:creator>
  <cp:lastModifiedBy>Пронин Вячеслав</cp:lastModifiedBy>
  <cp:revision>17</cp:revision>
  <cp:lastPrinted>2023-11-05T10:34:00Z</cp:lastPrinted>
  <dcterms:created xsi:type="dcterms:W3CDTF">2024-12-16T19:25:00Z</dcterms:created>
  <dcterms:modified xsi:type="dcterms:W3CDTF">2024-12-16T19:37:00Z</dcterms:modified>
</cp:coreProperties>
</file>